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93B04" w14:textId="77777777" w:rsidR="00DE2F39" w:rsidRDefault="00DE2F39" w:rsidP="00DE2F3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F9C2D3" w14:textId="77777777" w:rsidR="00DE2F39" w:rsidRDefault="00DE2F39" w:rsidP="00DE2F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839"/>
      </w:tblGrid>
      <w:tr w:rsidR="00DE2F39" w14:paraId="665C2D9F" w14:textId="77777777" w:rsidTr="00DE2F39">
        <w:trPr>
          <w:trHeight w:val="69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3DF3B" w14:textId="13855C78" w:rsidR="00DE2F39" w:rsidRDefault="00DE2F39" w:rsidP="00DE2F39">
            <w:pPr>
              <w:pStyle w:val="paragraph"/>
              <w:spacing w:before="0" w:beforeAutospacing="0" w:after="0" w:afterAutospacing="0"/>
              <w:textAlignment w:val="baseline"/>
            </w:pPr>
            <w:bookmarkStart w:id="0" w:name="_GoBack"/>
            <w:bookmarkEnd w:id="0"/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7DEAF" w14:textId="77777777" w:rsidR="00DE2F39" w:rsidRDefault="00DE2F39" w:rsidP="00DE2F3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incipal Investigator:</w:t>
            </w:r>
            <w:r>
              <w:rPr>
                <w:rStyle w:val="normaltextrun"/>
                <w:rFonts w:ascii="Calibri" w:hAnsi="Calibri" w:cs="Calibri"/>
                <w:u w:val="single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976A9FA" w14:textId="77777777" w:rsidR="00DE2F39" w:rsidRDefault="00DE2F39" w:rsidP="00DE2F3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pplication No.:</w:t>
            </w:r>
            <w:r>
              <w:rPr>
                <w:rStyle w:val="normaltextrun"/>
                <w:rFonts w:ascii="Calibri" w:hAnsi="Calibri" w:cs="Calibri"/>
                <w:u w:val="single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863C3D2" w14:textId="77777777" w:rsidR="00DE2F39" w:rsidRDefault="00DE2F39" w:rsidP="00DE2F3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tudy Title: 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794F20E6" w14:textId="77777777" w:rsidR="00DE2F39" w:rsidRDefault="00DE2F39" w:rsidP="00DE2F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BAE0639" w14:textId="77777777" w:rsidR="00DE2F39" w:rsidRDefault="00DE2F39" w:rsidP="00DE2F3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ru-RU"/>
        </w:rPr>
        <w:t>Согласие на участие в исследовании</w:t>
      </w:r>
      <w:r>
        <w:rPr>
          <w:rStyle w:val="eop"/>
          <w:rFonts w:ascii="Calibri" w:hAnsi="Calibri" w:cs="Calibri"/>
        </w:rPr>
        <w:t> </w:t>
      </w:r>
    </w:p>
    <w:p w14:paraId="0E319D7D" w14:textId="77777777" w:rsidR="00DE2F39" w:rsidRDefault="00DE2F39" w:rsidP="00DE2F3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7383BA" w14:textId="77777777" w:rsidR="00DE2F39" w:rsidRDefault="00DE2F39" w:rsidP="00DE2F3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Вас приглашают принять участие в проведении исследования. Перед тем как Вы согласитесь, руководитель исследования должен проинформировать Вас о следующем:</w:t>
      </w:r>
      <w:r>
        <w:rPr>
          <w:rStyle w:val="eop"/>
          <w:rFonts w:ascii="Calibri" w:hAnsi="Calibri" w:cs="Calibri"/>
        </w:rPr>
        <w:t> </w:t>
      </w:r>
    </w:p>
    <w:p w14:paraId="0A913CB5" w14:textId="77777777" w:rsidR="00DE2F39" w:rsidRDefault="00DE2F39" w:rsidP="00DE2F3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(i)цели, методики проведения и длительность исследования;</w:t>
      </w:r>
      <w:r>
        <w:rPr>
          <w:rStyle w:val="eop"/>
          <w:rFonts w:ascii="Calibri" w:hAnsi="Calibri" w:cs="Calibri"/>
        </w:rPr>
        <w:t> </w:t>
      </w:r>
    </w:p>
    <w:p w14:paraId="00D29FD5" w14:textId="77777777" w:rsidR="00DE2F39" w:rsidRDefault="00DE2F39" w:rsidP="00DE2F3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(ii)  экспериментальные методики исследования;</w:t>
      </w:r>
      <w:r>
        <w:rPr>
          <w:rStyle w:val="eop"/>
          <w:rFonts w:ascii="Calibri" w:hAnsi="Calibri" w:cs="Calibri"/>
        </w:rPr>
        <w:t> </w:t>
      </w:r>
    </w:p>
    <w:p w14:paraId="2B4A6B13" w14:textId="77777777" w:rsidR="00DE2F39" w:rsidRDefault="00DE2F39" w:rsidP="00DE2F3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(iii) возможный риск, потенциальные неудобства и преимущества участия в исследовании;</w:t>
      </w:r>
      <w:r>
        <w:rPr>
          <w:rStyle w:val="eop"/>
          <w:rFonts w:ascii="Calibri" w:hAnsi="Calibri" w:cs="Calibri"/>
        </w:rPr>
        <w:t> </w:t>
      </w:r>
    </w:p>
    <w:p w14:paraId="60FA7053" w14:textId="77777777" w:rsidR="00DE2F39" w:rsidRDefault="00DE2F39" w:rsidP="00DE2F3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(iv) альтернативные методики исследования или лечения, которые могут быть потенциально полезны; и</w:t>
      </w:r>
      <w:r>
        <w:rPr>
          <w:rStyle w:val="eop"/>
          <w:rFonts w:ascii="Calibri" w:hAnsi="Calibri" w:cs="Calibri"/>
        </w:rPr>
        <w:t> </w:t>
      </w:r>
    </w:p>
    <w:p w14:paraId="02B3FCE1" w14:textId="77777777" w:rsidR="00DE2F39" w:rsidRDefault="00DE2F39" w:rsidP="00DE2F3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(v)  как будет обеспечиваться конфиденциальность.</w:t>
      </w:r>
      <w:r>
        <w:rPr>
          <w:rStyle w:val="eop"/>
          <w:rFonts w:ascii="Calibri" w:hAnsi="Calibri" w:cs="Calibri"/>
        </w:rPr>
        <w:t> </w:t>
      </w:r>
    </w:p>
    <w:p w14:paraId="4DF901EE" w14:textId="77777777" w:rsidR="00DE2F39" w:rsidRDefault="00DE2F39" w:rsidP="00DE2F3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В том случае, если это приемлемо, руководитель исследования должен также рассказать Вам о следующем:</w:t>
      </w:r>
      <w:r>
        <w:rPr>
          <w:rStyle w:val="eop"/>
          <w:rFonts w:ascii="Calibri" w:hAnsi="Calibri" w:cs="Calibri"/>
        </w:rPr>
        <w:t> </w:t>
      </w:r>
    </w:p>
    <w:p w14:paraId="64CBD829" w14:textId="77777777" w:rsidR="00DE2F39" w:rsidRDefault="00DE2F39" w:rsidP="00DE2F3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(i)   компенсация или лечение в случае ранения или несчастного случая;</w:t>
      </w:r>
      <w:r>
        <w:rPr>
          <w:rStyle w:val="eop"/>
          <w:rFonts w:ascii="Calibri" w:hAnsi="Calibri" w:cs="Calibri"/>
        </w:rPr>
        <w:t> </w:t>
      </w:r>
    </w:p>
    <w:p w14:paraId="7B307F6C" w14:textId="77777777" w:rsidR="00DE2F39" w:rsidRDefault="00DE2F39" w:rsidP="00DE2F3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(ii)  опасности, которые могут возникнуть в ходе исследования;</w:t>
      </w:r>
      <w:r>
        <w:rPr>
          <w:rStyle w:val="eop"/>
          <w:rFonts w:ascii="Calibri" w:hAnsi="Calibri" w:cs="Calibri"/>
        </w:rPr>
        <w:t> </w:t>
      </w:r>
    </w:p>
    <w:p w14:paraId="0E954CF8" w14:textId="77777777" w:rsidR="00DE2F39" w:rsidRDefault="00DE2F39" w:rsidP="00DE2F3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(iii) случаи, когда исследователь может приостановить Ваше участие в исследовании;</w:t>
      </w:r>
      <w:r>
        <w:rPr>
          <w:rStyle w:val="eop"/>
          <w:rFonts w:ascii="Calibri" w:hAnsi="Calibri" w:cs="Calibri"/>
        </w:rPr>
        <w:t> </w:t>
      </w:r>
    </w:p>
    <w:p w14:paraId="10B68DF4" w14:textId="77777777" w:rsidR="00DE2F39" w:rsidRDefault="00DE2F39" w:rsidP="00DE2F3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(iv) дополнительные расходы, которые могут потребоваться от Вас;</w:t>
      </w:r>
      <w:r>
        <w:rPr>
          <w:rStyle w:val="eop"/>
          <w:rFonts w:ascii="Calibri" w:hAnsi="Calibri" w:cs="Calibri"/>
        </w:rPr>
        <w:t> </w:t>
      </w:r>
    </w:p>
    <w:p w14:paraId="46708489" w14:textId="77777777" w:rsidR="00DE2F39" w:rsidRDefault="00DE2F39" w:rsidP="00DE2F3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(v)  что случится, если Вы примете решение прекратить участие в исследовании;</w:t>
      </w:r>
      <w:r>
        <w:rPr>
          <w:rStyle w:val="eop"/>
          <w:rFonts w:ascii="Calibri" w:hAnsi="Calibri" w:cs="Calibri"/>
        </w:rPr>
        <w:t> </w:t>
      </w:r>
    </w:p>
    <w:p w14:paraId="65994CC4" w14:textId="77777777" w:rsidR="00DE2F39" w:rsidRDefault="00DE2F39" w:rsidP="00DE2F3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(vi) когда Вас проинформируют о новых результатах исследования, которые могут повлиять на ваше желание участвовать; и</w:t>
      </w:r>
      <w:r>
        <w:rPr>
          <w:rStyle w:val="eop"/>
          <w:rFonts w:ascii="Calibri" w:hAnsi="Calibri" w:cs="Calibri"/>
        </w:rPr>
        <w:t> </w:t>
      </w:r>
    </w:p>
    <w:p w14:paraId="4522E29B" w14:textId="77777777" w:rsidR="00DE2F39" w:rsidRDefault="00DE2F39" w:rsidP="00DE2F3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(vii) сколько людей примут участие в исследовании.</w:t>
      </w:r>
      <w:r>
        <w:rPr>
          <w:rStyle w:val="eop"/>
          <w:rFonts w:ascii="Calibri" w:hAnsi="Calibri" w:cs="Calibri"/>
        </w:rPr>
        <w:t> </w:t>
      </w:r>
    </w:p>
    <w:p w14:paraId="665C2142" w14:textId="77777777" w:rsidR="00DE2F39" w:rsidRDefault="00DE2F39" w:rsidP="00DE2F3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ru-RU"/>
        </w:rPr>
        <w:t>(viii)   Для клинических испытаний: описание данного клинического испытания будет размещено на сайте </w:t>
      </w:r>
      <w:r>
        <w:rPr>
          <w:rStyle w:val="normaltextrun"/>
          <w:u w:val="single"/>
          <w:lang w:val="ru-RU"/>
        </w:rPr>
        <w:t>www.ClinicalTrials.gov, </w:t>
      </w:r>
      <w:r>
        <w:rPr>
          <w:rStyle w:val="normaltextrun"/>
          <w:lang w:val="ru-RU"/>
        </w:rPr>
        <w:t> в соответствии с законодательством США. Идентифицирующая Вас информация не будет размещена на сайте. Главным образом, там будет только краткое описание результатов.  Вы сможете провести поиск по этому сайту в любой момент.</w:t>
      </w:r>
      <w:r>
        <w:rPr>
          <w:rStyle w:val="eop"/>
        </w:rPr>
        <w:t> </w:t>
      </w:r>
    </w:p>
    <w:p w14:paraId="7774CFB8" w14:textId="77777777" w:rsidR="00DE2F39" w:rsidRDefault="00DE2F39" w:rsidP="00DE2F3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51B184" w14:textId="77777777" w:rsidR="00DE2F39" w:rsidRDefault="00DE2F39" w:rsidP="00DE2F39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Если Вы согласны участвовать, Вам будет выдана подписанная копия этого документа, a также краткий отчет об исследовании в письменном виде. </w:t>
      </w:r>
      <w:r>
        <w:rPr>
          <w:rStyle w:val="eop"/>
          <w:rFonts w:ascii="Calibri" w:hAnsi="Calibri" w:cs="Calibri"/>
        </w:rPr>
        <w:t> </w:t>
      </w:r>
    </w:p>
    <w:p w14:paraId="7413EF8A" w14:textId="77777777" w:rsidR="00DE2F39" w:rsidRDefault="00DE2F39" w:rsidP="00DE2F39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BD97220" w14:textId="77777777" w:rsidR="00DE2F39" w:rsidRDefault="00DE2F39" w:rsidP="00DE2F39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Вы можете связаться с </w:t>
      </w:r>
      <w:r>
        <w:rPr>
          <w:rStyle w:val="normaltextrun"/>
          <w:rFonts w:ascii="Calibri" w:hAnsi="Calibri" w:cs="Calibri"/>
          <w:color w:val="FF0000"/>
          <w:lang w:val="ru-RU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ru-RU"/>
        </w:rPr>
        <w:t>(ФИО)</w:t>
      </w:r>
      <w:r>
        <w:rPr>
          <w:rStyle w:val="normaltextrun"/>
          <w:rFonts w:ascii="Calibri" w:hAnsi="Calibri" w:cs="Calibri"/>
          <w:u w:val="single"/>
          <w:lang w:val="ru-RU"/>
        </w:rPr>
        <w:t>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ru-R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ru-R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ru-R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ru-R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ru-RU"/>
        </w:rPr>
        <w:t> </w:t>
      </w:r>
      <w:r>
        <w:rPr>
          <w:rStyle w:val="normaltextrun"/>
          <w:rFonts w:ascii="Calibri" w:hAnsi="Calibri" w:cs="Calibri"/>
          <w:i/>
          <w:iCs/>
          <w:color w:val="FF0000"/>
          <w:lang w:val="ru-RU"/>
        </w:rPr>
        <w:t> </w:t>
      </w:r>
      <w:r>
        <w:rPr>
          <w:rStyle w:val="normaltextrun"/>
          <w:rFonts w:ascii="Calibri" w:hAnsi="Calibri" w:cs="Calibri"/>
          <w:lang w:val="ru-RU"/>
        </w:rPr>
        <w:t>по телефону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ru-RU"/>
        </w:rPr>
        <w:t>(номер телефона),</w:t>
      </w:r>
      <w:r>
        <w:rPr>
          <w:rStyle w:val="normaltextrun"/>
          <w:rFonts w:ascii="Calibri" w:hAnsi="Calibri" w:cs="Calibri"/>
          <w:lang w:val="ru-RU"/>
        </w:rPr>
        <w:t>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ru-R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ru-R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ru-R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ru-R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ru-RU"/>
        </w:rPr>
        <w:t> </w:t>
      </w:r>
      <w:r>
        <w:rPr>
          <w:rStyle w:val="normaltextrun"/>
          <w:rFonts w:ascii="Calibri" w:hAnsi="Calibri" w:cs="Calibri"/>
          <w:sz w:val="22"/>
          <w:szCs w:val="22"/>
          <w:lang w:val="ru-RU"/>
        </w:rPr>
        <w:t> </w:t>
      </w:r>
      <w:r>
        <w:rPr>
          <w:rStyle w:val="normaltextrun"/>
          <w:rFonts w:ascii="Calibri" w:hAnsi="Calibri" w:cs="Calibri"/>
          <w:lang w:val="ru-RU"/>
        </w:rPr>
        <w:t>если у Вас есть вопросы по поводу этого исследования.</w:t>
      </w:r>
      <w:r>
        <w:rPr>
          <w:rStyle w:val="eop"/>
          <w:rFonts w:ascii="Calibri" w:hAnsi="Calibri" w:cs="Calibri"/>
        </w:rPr>
        <w:t> </w:t>
      </w:r>
    </w:p>
    <w:p w14:paraId="1FFC0C2B" w14:textId="77777777" w:rsidR="00DE2F39" w:rsidRDefault="00DE2F39" w:rsidP="00DE2F39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36B9F98" w14:textId="77777777" w:rsidR="00DE2F39" w:rsidRDefault="00DE2F39" w:rsidP="00DE2F39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Вы можете связаться с 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ru-RU"/>
        </w:rPr>
        <w:t>(ФИО),</w:t>
      </w:r>
      <w:r>
        <w:rPr>
          <w:rStyle w:val="normaltextrun"/>
          <w:rFonts w:ascii="Calibri" w:hAnsi="Calibri" w:cs="Calibri"/>
          <w:u w:val="single"/>
          <w:lang w:val="ru-RU"/>
        </w:rPr>
        <w:t>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ru-R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ru-R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ru-R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ru-R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ru-RU"/>
        </w:rPr>
        <w:t> 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ru-RU"/>
        </w:rPr>
        <w:t> </w:t>
      </w:r>
      <w:r>
        <w:rPr>
          <w:rStyle w:val="normaltextrun"/>
          <w:rFonts w:ascii="Calibri" w:hAnsi="Calibri" w:cs="Calibri"/>
          <w:lang w:val="ru-RU"/>
        </w:rPr>
        <w:t>по телефону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ru-RU"/>
        </w:rPr>
        <w:t>(номер телефона),</w:t>
      </w:r>
      <w:r>
        <w:rPr>
          <w:rStyle w:val="normaltextrun"/>
          <w:rFonts w:ascii="Calibri" w:hAnsi="Calibri" w:cs="Calibri"/>
          <w:lang w:val="ru-RU"/>
        </w:rPr>
        <w:t>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ru-R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ru-R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ru-R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ru-RU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ru-RU"/>
        </w:rPr>
        <w:t> </w:t>
      </w:r>
      <w:r>
        <w:rPr>
          <w:rStyle w:val="normaltextrun"/>
          <w:rFonts w:ascii="Calibri" w:hAnsi="Calibri" w:cs="Calibri"/>
          <w:sz w:val="22"/>
          <w:szCs w:val="22"/>
          <w:lang w:val="ru-RU"/>
        </w:rPr>
        <w:t> </w:t>
      </w:r>
      <w:r>
        <w:rPr>
          <w:rStyle w:val="normaltextrun"/>
          <w:rFonts w:ascii="Calibri" w:hAnsi="Calibri" w:cs="Calibri"/>
          <w:lang w:val="ru-RU"/>
        </w:rPr>
        <w:t>если у Вас появятся вопросы о правах, которые Вы будете иметь в качестве участника эксперимента, или по поводу того, что делать при несчастном случае.</w:t>
      </w:r>
      <w:r>
        <w:rPr>
          <w:rStyle w:val="eop"/>
          <w:rFonts w:ascii="Calibri" w:hAnsi="Calibri" w:cs="Calibri"/>
        </w:rPr>
        <w:t> </w:t>
      </w:r>
    </w:p>
    <w:p w14:paraId="72D6591E" w14:textId="77777777" w:rsidR="00DE2F39" w:rsidRDefault="00DE2F39" w:rsidP="00DE2F39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lastRenderedPageBreak/>
        <w:t> </w:t>
      </w:r>
    </w:p>
    <w:p w14:paraId="2425B801" w14:textId="77777777" w:rsidR="00DE2F39" w:rsidRDefault="00DE2F39" w:rsidP="00DE2F39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Ваше участие в этом исследовании добровольно, и Вы не будете оштрафованы и не потеряете никаких прав, если Вы откажетесь участвовать или примете решение прекратить Ваше участие в этом исследовании.</w:t>
      </w:r>
      <w:r>
        <w:rPr>
          <w:rStyle w:val="eop"/>
          <w:rFonts w:ascii="Calibri" w:hAnsi="Calibri" w:cs="Calibri"/>
        </w:rPr>
        <w:t> </w:t>
      </w:r>
    </w:p>
    <w:p w14:paraId="5610CB9D" w14:textId="77777777" w:rsidR="00DE2F39" w:rsidRDefault="00DE2F39" w:rsidP="00DE2F39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D602A4A" w14:textId="77777777" w:rsidR="00DE2F39" w:rsidRDefault="00DE2F39" w:rsidP="00DE2F39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Подписывая этот документ, Вы пoдтвeрждaeтe, что Вы пoлучили устную информацию oб этом исследовании, включая вышеупомянутую информацию, и что Вы добровольно соглашаетесь на участие в исследовании.</w:t>
      </w:r>
      <w:r>
        <w:rPr>
          <w:rStyle w:val="eop"/>
          <w:rFonts w:ascii="Calibri" w:hAnsi="Calibri" w:cs="Calibri"/>
        </w:rPr>
        <w:t> </w:t>
      </w:r>
    </w:p>
    <w:p w14:paraId="4D433412" w14:textId="77777777" w:rsidR="00DE2F39" w:rsidRDefault="00DE2F39" w:rsidP="00DE2F39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631728E" w14:textId="77777777" w:rsidR="00DE2F39" w:rsidRDefault="00DE2F39" w:rsidP="00DE2F39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________________________________________ ____________</w:t>
      </w:r>
      <w:r>
        <w:rPr>
          <w:rStyle w:val="eop"/>
          <w:rFonts w:ascii="Calibri" w:hAnsi="Calibri" w:cs="Calibri"/>
        </w:rPr>
        <w:t> </w:t>
      </w:r>
    </w:p>
    <w:p w14:paraId="52046729" w14:textId="77777777" w:rsidR="00DE2F39" w:rsidRDefault="00DE2F39" w:rsidP="00DE2F39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Подпись участника   Дата/Время</w:t>
      </w:r>
      <w:r>
        <w:rPr>
          <w:rStyle w:val="eop"/>
          <w:rFonts w:ascii="Calibri" w:hAnsi="Calibri" w:cs="Calibri"/>
        </w:rPr>
        <w:t> </w:t>
      </w:r>
    </w:p>
    <w:p w14:paraId="0DF664DE" w14:textId="77777777" w:rsidR="00DE2F39" w:rsidRDefault="00DE2F39" w:rsidP="00DE2F39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0884B60" w14:textId="77777777" w:rsidR="00DE2F39" w:rsidRDefault="00DE2F39" w:rsidP="00DE2F39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____________________________________________________</w:t>
      </w:r>
      <w:r>
        <w:rPr>
          <w:rStyle w:val="eop"/>
          <w:rFonts w:ascii="Calibri" w:hAnsi="Calibri" w:cs="Calibri"/>
        </w:rPr>
        <w:t> </w:t>
      </w:r>
    </w:p>
    <w:p w14:paraId="47C07A97" w14:textId="77777777" w:rsidR="00DE2F39" w:rsidRDefault="00DE2F39" w:rsidP="00DE2F39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ru-RU"/>
        </w:rPr>
        <w:t>Подпись свидетеля Дата/Время</w:t>
      </w:r>
      <w:r>
        <w:rPr>
          <w:rStyle w:val="eop"/>
          <w:rFonts w:ascii="Calibri" w:hAnsi="Calibri" w:cs="Calibri"/>
        </w:rPr>
        <w:t> </w:t>
      </w:r>
    </w:p>
    <w:p w14:paraId="3E2BCF18" w14:textId="77777777" w:rsidR="00DE2F39" w:rsidRDefault="00DE2F39" w:rsidP="00DE2F39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1B49633" w14:textId="77777777" w:rsidR="00DE2F39" w:rsidRDefault="00DE2F39" w:rsidP="00DE2F39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7F2EB21" w14:textId="77777777" w:rsidR="00DE2F39" w:rsidRDefault="00DE2F39" w:rsidP="00DE2F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335191" w14:textId="77777777" w:rsidR="00DE2F39" w:rsidRDefault="00DE2F39" w:rsidP="00DE2F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DF85A1" w14:textId="1D8A7D6F" w:rsidR="003021E5" w:rsidRPr="00DE2F39" w:rsidRDefault="003021E5" w:rsidP="00DE2F39"/>
    <w:sectPr w:rsidR="003021E5" w:rsidRPr="00DE2F39" w:rsidSect="003021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D065E" w14:textId="77777777" w:rsidR="00071D82" w:rsidRDefault="00071D82" w:rsidP="009E067E">
      <w:r>
        <w:separator/>
      </w:r>
    </w:p>
  </w:endnote>
  <w:endnote w:type="continuationSeparator" w:id="0">
    <w:p w14:paraId="2577D176" w14:textId="77777777" w:rsidR="00071D82" w:rsidRDefault="00071D82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Content>
      <w:p w14:paraId="1A32C06C" w14:textId="0C24CFAE" w:rsidR="003B6CB4" w:rsidRDefault="003B6CB4" w:rsidP="003B6CB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3B6CB4" w:rsidRDefault="003B6CB4" w:rsidP="00FC284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5ECF" w14:textId="380E3148" w:rsidR="003B6CB4" w:rsidRPr="00FC2847" w:rsidRDefault="003B6CB4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Content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DE2F39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UNMC / NEBRASKA MEDICINE</w: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3B6CB4" w:rsidRPr="002B5418" w:rsidRDefault="003B6CB4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7360B" w14:textId="77777777" w:rsidR="00071D82" w:rsidRDefault="00071D82" w:rsidP="009E067E">
      <w:r>
        <w:separator/>
      </w:r>
    </w:p>
  </w:footnote>
  <w:footnote w:type="continuationSeparator" w:id="0">
    <w:p w14:paraId="23137BE1" w14:textId="77777777" w:rsidR="00071D82" w:rsidRDefault="00071D82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3CD0" w14:textId="2E49998A" w:rsidR="003B6CB4" w:rsidRDefault="003B6CB4" w:rsidP="00636982">
    <w:pPr>
      <w:pStyle w:val="Header"/>
      <w:ind w:left="-14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2CCD" w14:textId="77867DFA" w:rsidR="003B6CB4" w:rsidRDefault="003B6CB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H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010D7"/>
    <w:rsid w:val="000275F5"/>
    <w:rsid w:val="0005083C"/>
    <w:rsid w:val="00055054"/>
    <w:rsid w:val="000718B7"/>
    <w:rsid w:val="00071D82"/>
    <w:rsid w:val="000B002B"/>
    <w:rsid w:val="000C4A8B"/>
    <w:rsid w:val="00122A49"/>
    <w:rsid w:val="00130FD7"/>
    <w:rsid w:val="001A05A3"/>
    <w:rsid w:val="001C1448"/>
    <w:rsid w:val="001C2684"/>
    <w:rsid w:val="001D1C00"/>
    <w:rsid w:val="001D3D7E"/>
    <w:rsid w:val="001E1B10"/>
    <w:rsid w:val="001E70DD"/>
    <w:rsid w:val="00214F5B"/>
    <w:rsid w:val="0028303C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D44"/>
    <w:rsid w:val="003A0C75"/>
    <w:rsid w:val="003B6CB4"/>
    <w:rsid w:val="003C2A3C"/>
    <w:rsid w:val="00454814"/>
    <w:rsid w:val="004669D0"/>
    <w:rsid w:val="004767D6"/>
    <w:rsid w:val="004C389F"/>
    <w:rsid w:val="004E5032"/>
    <w:rsid w:val="00515FA9"/>
    <w:rsid w:val="00565563"/>
    <w:rsid w:val="005829B1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814791"/>
    <w:rsid w:val="00833AB4"/>
    <w:rsid w:val="008C760F"/>
    <w:rsid w:val="008E4FF3"/>
    <w:rsid w:val="009472E0"/>
    <w:rsid w:val="00985F67"/>
    <w:rsid w:val="009B3A82"/>
    <w:rsid w:val="009E067E"/>
    <w:rsid w:val="00A111E8"/>
    <w:rsid w:val="00A1670F"/>
    <w:rsid w:val="00A31D2E"/>
    <w:rsid w:val="00A41BE7"/>
    <w:rsid w:val="00A44BBD"/>
    <w:rsid w:val="00A63EE1"/>
    <w:rsid w:val="00A92B6F"/>
    <w:rsid w:val="00AA18B8"/>
    <w:rsid w:val="00AD5904"/>
    <w:rsid w:val="00B52DC2"/>
    <w:rsid w:val="00B64CCB"/>
    <w:rsid w:val="00BB18C0"/>
    <w:rsid w:val="00BC65EF"/>
    <w:rsid w:val="00BF36CC"/>
    <w:rsid w:val="00C34C74"/>
    <w:rsid w:val="00C86B9F"/>
    <w:rsid w:val="00C87A35"/>
    <w:rsid w:val="00C90B6C"/>
    <w:rsid w:val="00CA476D"/>
    <w:rsid w:val="00CC1ADC"/>
    <w:rsid w:val="00CC1E9A"/>
    <w:rsid w:val="00CF7C20"/>
    <w:rsid w:val="00D04BFB"/>
    <w:rsid w:val="00D10D43"/>
    <w:rsid w:val="00D954A2"/>
    <w:rsid w:val="00DB0078"/>
    <w:rsid w:val="00DB411F"/>
    <w:rsid w:val="00DE2F39"/>
    <w:rsid w:val="00E54D81"/>
    <w:rsid w:val="00EA6924"/>
    <w:rsid w:val="00F25557"/>
    <w:rsid w:val="00F47E52"/>
    <w:rsid w:val="00F85C39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  <w:style w:type="character" w:customStyle="1" w:styleId="pagebreaktextspan">
    <w:name w:val="pagebreaktextspan"/>
    <w:basedOn w:val="DefaultParagraphFont"/>
    <w:rsid w:val="003B6CB4"/>
  </w:style>
  <w:style w:type="paragraph" w:customStyle="1" w:styleId="HTMLBody">
    <w:name w:val="HTML Body"/>
    <w:rsid w:val="00BC65EF"/>
    <w:pPr>
      <w:autoSpaceDE w:val="0"/>
      <w:autoSpaceDN w:val="0"/>
      <w:adjustRightInd w:val="0"/>
    </w:pPr>
    <w:rPr>
      <w:rFonts w:ascii="Arial" w:hAnsi="Arial"/>
    </w:rPr>
  </w:style>
  <w:style w:type="character" w:customStyle="1" w:styleId="scxw61524167">
    <w:name w:val="scxw61524167"/>
    <w:basedOn w:val="DefaultParagraphFont"/>
    <w:rsid w:val="000B002B"/>
  </w:style>
  <w:style w:type="character" w:customStyle="1" w:styleId="scxw17902863">
    <w:name w:val="scxw17902863"/>
    <w:basedOn w:val="DefaultParagraphFont"/>
    <w:rsid w:val="001E1B10"/>
  </w:style>
  <w:style w:type="character" w:customStyle="1" w:styleId="scxw207046903">
    <w:name w:val="scxw207046903"/>
    <w:basedOn w:val="DefaultParagraphFont"/>
    <w:rsid w:val="001E7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93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2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77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5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4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32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26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96C80-B4D1-49B5-8748-C1C15E34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Eberly, Autumn M</cp:lastModifiedBy>
  <cp:revision>2</cp:revision>
  <cp:lastPrinted>2019-10-04T19:45:00Z</cp:lastPrinted>
  <dcterms:created xsi:type="dcterms:W3CDTF">2020-12-10T22:19:00Z</dcterms:created>
  <dcterms:modified xsi:type="dcterms:W3CDTF">2020-12-10T22:19:00Z</dcterms:modified>
</cp:coreProperties>
</file>